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5331"/>
      </w:tblGrid>
      <w:tr w:rsidR="00D51428" w:rsidTr="00E62FE9">
        <w:tc>
          <w:tcPr>
            <w:tcW w:w="9039" w:type="dxa"/>
          </w:tcPr>
          <w:p w:rsidR="00D51428" w:rsidRDefault="00D51428" w:rsidP="00E62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на заседании </w:t>
            </w:r>
          </w:p>
          <w:p w:rsidR="00D51428" w:rsidRDefault="00D51428" w:rsidP="00E62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го  совета</w:t>
            </w:r>
          </w:p>
          <w:p w:rsidR="00D51428" w:rsidRDefault="004C67C6" w:rsidP="00E62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 28 » августа   </w:t>
            </w:r>
            <w:r w:rsidR="00DC531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5142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51428" w:rsidRDefault="00D51428" w:rsidP="00E62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4C67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1" w:type="dxa"/>
          </w:tcPr>
          <w:p w:rsidR="00D51428" w:rsidRDefault="00D51428" w:rsidP="00E62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D51428" w:rsidRDefault="00D51428" w:rsidP="00E62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ОБУ ООШ № 29 </w:t>
            </w:r>
            <w:r w:rsidRPr="00B911DD">
              <w:rPr>
                <w:rFonts w:ascii="Times New Roman" w:hAnsi="Times New Roman" w:cs="Times New Roman"/>
                <w:sz w:val="28"/>
                <w:szCs w:val="28"/>
              </w:rPr>
              <w:t xml:space="preserve">им.Е.Д. </w:t>
            </w:r>
            <w:proofErr w:type="spellStart"/>
            <w:r w:rsidRPr="00B911DD">
              <w:rPr>
                <w:rFonts w:ascii="Times New Roman" w:hAnsi="Times New Roman" w:cs="Times New Roman"/>
                <w:sz w:val="28"/>
                <w:szCs w:val="28"/>
              </w:rPr>
              <w:t>Бершанской</w:t>
            </w:r>
            <w:proofErr w:type="spellEnd"/>
            <w:r w:rsidRPr="00B911DD">
              <w:rPr>
                <w:rFonts w:ascii="Times New Roman" w:hAnsi="Times New Roman" w:cs="Times New Roman"/>
                <w:sz w:val="28"/>
                <w:szCs w:val="28"/>
              </w:rPr>
              <w:t xml:space="preserve"> пос</w:t>
            </w:r>
            <w:proofErr w:type="gramStart"/>
            <w:r w:rsidRPr="00B911DD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B911DD">
              <w:rPr>
                <w:rFonts w:ascii="Times New Roman" w:hAnsi="Times New Roman" w:cs="Times New Roman"/>
                <w:sz w:val="28"/>
                <w:szCs w:val="28"/>
              </w:rPr>
              <w:t xml:space="preserve">есёлый </w:t>
            </w:r>
            <w:proofErr w:type="spellStart"/>
            <w:r w:rsidRPr="00B911DD">
              <w:rPr>
                <w:rFonts w:ascii="Times New Roman" w:hAnsi="Times New Roman" w:cs="Times New Roman"/>
                <w:sz w:val="28"/>
                <w:szCs w:val="28"/>
              </w:rPr>
              <w:t>Лабинского</w:t>
            </w:r>
            <w:proofErr w:type="spellEnd"/>
            <w:r w:rsidRPr="00B911DD">
              <w:rPr>
                <w:rFonts w:ascii="Times New Roman" w:hAnsi="Times New Roman" w:cs="Times New Roman"/>
                <w:sz w:val="28"/>
                <w:szCs w:val="28"/>
              </w:rPr>
              <w:t xml:space="preserve"> района,</w:t>
            </w:r>
          </w:p>
          <w:p w:rsidR="00D51428" w:rsidRDefault="00D51428" w:rsidP="00E62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_Л.А.Ивлева</w:t>
            </w:r>
            <w:proofErr w:type="spellEnd"/>
          </w:p>
          <w:p w:rsidR="00D51428" w:rsidRDefault="00DC531F" w:rsidP="00E62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__ 2021</w:t>
            </w:r>
            <w:r w:rsidR="00D5142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D51428" w:rsidRDefault="00D51428" w:rsidP="00D51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428" w:rsidRDefault="00D51428" w:rsidP="00D51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428" w:rsidRDefault="00D51428" w:rsidP="00D51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428" w:rsidRPr="00AB73AE" w:rsidRDefault="0047622A" w:rsidP="00D51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работы спортивных секций</w:t>
      </w:r>
    </w:p>
    <w:p w:rsidR="00D51428" w:rsidRPr="00AB73AE" w:rsidRDefault="00D51428" w:rsidP="00D51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73AE">
        <w:rPr>
          <w:rFonts w:ascii="Times New Roman" w:hAnsi="Times New Roman" w:cs="Times New Roman"/>
          <w:sz w:val="28"/>
          <w:szCs w:val="28"/>
        </w:rPr>
        <w:t>МОБУ ООШ № 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1DD">
        <w:rPr>
          <w:rFonts w:ascii="Times New Roman" w:hAnsi="Times New Roman" w:cs="Times New Roman"/>
          <w:sz w:val="28"/>
          <w:szCs w:val="28"/>
        </w:rPr>
        <w:t xml:space="preserve">им.Е.Д. </w:t>
      </w:r>
      <w:proofErr w:type="spellStart"/>
      <w:r w:rsidRPr="00B911DD">
        <w:rPr>
          <w:rFonts w:ascii="Times New Roman" w:hAnsi="Times New Roman" w:cs="Times New Roman"/>
          <w:sz w:val="28"/>
          <w:szCs w:val="28"/>
        </w:rPr>
        <w:t>Бершанской</w:t>
      </w:r>
      <w:proofErr w:type="spellEnd"/>
      <w:r w:rsidRPr="00B911DD">
        <w:rPr>
          <w:rFonts w:ascii="Times New Roman" w:hAnsi="Times New Roman" w:cs="Times New Roman"/>
          <w:sz w:val="28"/>
          <w:szCs w:val="28"/>
        </w:rPr>
        <w:t xml:space="preserve"> пос</w:t>
      </w:r>
      <w:proofErr w:type="gramStart"/>
      <w:r w:rsidRPr="00B911D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911DD">
        <w:rPr>
          <w:rFonts w:ascii="Times New Roman" w:hAnsi="Times New Roman" w:cs="Times New Roman"/>
          <w:sz w:val="28"/>
          <w:szCs w:val="28"/>
        </w:rPr>
        <w:t xml:space="preserve">есёлый </w:t>
      </w:r>
      <w:proofErr w:type="spellStart"/>
      <w:r w:rsidRPr="00B911DD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B911DD"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D51428" w:rsidRPr="00AB73AE" w:rsidRDefault="00D51428" w:rsidP="00D51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73AE">
        <w:rPr>
          <w:rFonts w:ascii="Times New Roman" w:hAnsi="Times New Roman" w:cs="Times New Roman"/>
          <w:sz w:val="28"/>
          <w:szCs w:val="28"/>
        </w:rPr>
        <w:t>в 2020-2021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1183"/>
        <w:gridCol w:w="1811"/>
        <w:gridCol w:w="1735"/>
        <w:gridCol w:w="1756"/>
        <w:gridCol w:w="1760"/>
        <w:gridCol w:w="1219"/>
        <w:gridCol w:w="1307"/>
        <w:gridCol w:w="1019"/>
        <w:gridCol w:w="1024"/>
        <w:gridCol w:w="1771"/>
      </w:tblGrid>
      <w:tr w:rsidR="00D51428" w:rsidRPr="00AB73AE" w:rsidTr="00E62FE9">
        <w:tc>
          <w:tcPr>
            <w:tcW w:w="1183" w:type="dxa"/>
            <w:vMerge w:val="restart"/>
          </w:tcPr>
          <w:p w:rsidR="00D51428" w:rsidRPr="00AB73AE" w:rsidRDefault="00D51428" w:rsidP="00E6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AE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  <w:p w:rsidR="00D51428" w:rsidRPr="00AB73AE" w:rsidRDefault="00D51428" w:rsidP="00E6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A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811" w:type="dxa"/>
            <w:vMerge w:val="restart"/>
          </w:tcPr>
          <w:p w:rsidR="00D51428" w:rsidRPr="00AB73AE" w:rsidRDefault="00D51428" w:rsidP="00E6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A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D51428" w:rsidRPr="00AB73AE" w:rsidRDefault="00D51428" w:rsidP="00E6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A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D51428" w:rsidRPr="00AB73AE" w:rsidRDefault="00D51428" w:rsidP="00E6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AE">
              <w:rPr>
                <w:rFonts w:ascii="Times New Roman" w:hAnsi="Times New Roman" w:cs="Times New Roman"/>
                <w:sz w:val="24"/>
                <w:szCs w:val="24"/>
              </w:rPr>
              <w:t xml:space="preserve"> (зал/кабинет №)</w:t>
            </w:r>
          </w:p>
        </w:tc>
        <w:tc>
          <w:tcPr>
            <w:tcW w:w="9820" w:type="dxa"/>
            <w:gridSpan w:val="7"/>
          </w:tcPr>
          <w:p w:rsidR="00D51428" w:rsidRPr="00AB73AE" w:rsidRDefault="00D51428" w:rsidP="00E6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AE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771" w:type="dxa"/>
            <w:vMerge w:val="restart"/>
          </w:tcPr>
          <w:p w:rsidR="00D51428" w:rsidRPr="00AB73AE" w:rsidRDefault="00D51428" w:rsidP="00E6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AE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</w:tr>
      <w:tr w:rsidR="00D51428" w:rsidRPr="00AB73AE" w:rsidTr="00E62FE9">
        <w:tc>
          <w:tcPr>
            <w:tcW w:w="1183" w:type="dxa"/>
            <w:vMerge/>
          </w:tcPr>
          <w:p w:rsidR="00D51428" w:rsidRPr="00AB73AE" w:rsidRDefault="00D51428" w:rsidP="00E6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:rsidR="00D51428" w:rsidRPr="00AB73AE" w:rsidRDefault="00D51428" w:rsidP="00E6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D51428" w:rsidRPr="00AB73AE" w:rsidRDefault="00D51428" w:rsidP="00E6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A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56" w:type="dxa"/>
          </w:tcPr>
          <w:p w:rsidR="00D51428" w:rsidRPr="00AB73AE" w:rsidRDefault="00D51428" w:rsidP="00E6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A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60" w:type="dxa"/>
          </w:tcPr>
          <w:p w:rsidR="00D51428" w:rsidRPr="00AB73AE" w:rsidRDefault="00D51428" w:rsidP="00E6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A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19" w:type="dxa"/>
          </w:tcPr>
          <w:p w:rsidR="00D51428" w:rsidRPr="00AB73AE" w:rsidRDefault="00D51428" w:rsidP="00E6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A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307" w:type="dxa"/>
          </w:tcPr>
          <w:p w:rsidR="00D51428" w:rsidRPr="00AB73AE" w:rsidRDefault="00D51428" w:rsidP="00E6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A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019" w:type="dxa"/>
          </w:tcPr>
          <w:p w:rsidR="00D51428" w:rsidRPr="00AB73AE" w:rsidRDefault="00D51428" w:rsidP="00E6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A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024" w:type="dxa"/>
          </w:tcPr>
          <w:p w:rsidR="00D51428" w:rsidRPr="00AB73AE" w:rsidRDefault="00D51428" w:rsidP="00E6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AE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771" w:type="dxa"/>
            <w:vMerge/>
          </w:tcPr>
          <w:p w:rsidR="00D51428" w:rsidRPr="00AB73AE" w:rsidRDefault="00D51428" w:rsidP="00E6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428" w:rsidRPr="00AB73AE" w:rsidTr="00E62FE9">
        <w:tc>
          <w:tcPr>
            <w:tcW w:w="1183" w:type="dxa"/>
          </w:tcPr>
          <w:p w:rsidR="00D51428" w:rsidRDefault="00D51428" w:rsidP="00E62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45</w:t>
            </w:r>
          </w:p>
        </w:tc>
        <w:tc>
          <w:tcPr>
            <w:tcW w:w="1811" w:type="dxa"/>
          </w:tcPr>
          <w:p w:rsidR="00D51428" w:rsidRDefault="00D51428" w:rsidP="00E62FE9">
            <w:r w:rsidRPr="00AC5687">
              <w:rPr>
                <w:rFonts w:ascii="Times New Roman" w:hAnsi="Times New Roman" w:cs="Times New Roman"/>
                <w:sz w:val="24"/>
                <w:szCs w:val="24"/>
              </w:rPr>
              <w:t>Спортивная комната</w:t>
            </w:r>
          </w:p>
        </w:tc>
        <w:tc>
          <w:tcPr>
            <w:tcW w:w="1735" w:type="dxa"/>
          </w:tcPr>
          <w:p w:rsidR="00D51428" w:rsidRDefault="00D51428" w:rsidP="00E62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гр.1</w:t>
            </w:r>
          </w:p>
          <w:p w:rsidR="00D51428" w:rsidRDefault="00D51428" w:rsidP="00E62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51428" w:rsidRDefault="00D51428" w:rsidP="00E62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 гр.1</w:t>
            </w:r>
          </w:p>
        </w:tc>
        <w:tc>
          <w:tcPr>
            <w:tcW w:w="1760" w:type="dxa"/>
          </w:tcPr>
          <w:p w:rsidR="00D51428" w:rsidRPr="00AB73AE" w:rsidRDefault="00D51428" w:rsidP="00E6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D51428" w:rsidRPr="00AB73AE" w:rsidRDefault="00D51428" w:rsidP="00E6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D51428" w:rsidRDefault="00D51428" w:rsidP="00E62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гр.1</w:t>
            </w:r>
          </w:p>
          <w:p w:rsidR="00D51428" w:rsidRDefault="00D51428" w:rsidP="00E62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D51428" w:rsidRPr="00AB73AE" w:rsidRDefault="00D51428" w:rsidP="00E6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D51428" w:rsidRPr="00AB73AE" w:rsidRDefault="00D51428" w:rsidP="00E6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D51428" w:rsidRPr="00AB73AE" w:rsidRDefault="00D51428" w:rsidP="00E6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Е.Е.</w:t>
            </w:r>
          </w:p>
        </w:tc>
      </w:tr>
      <w:tr w:rsidR="00D51428" w:rsidRPr="00AB73AE" w:rsidTr="00E62FE9">
        <w:tc>
          <w:tcPr>
            <w:tcW w:w="1183" w:type="dxa"/>
          </w:tcPr>
          <w:p w:rsidR="00D51428" w:rsidRDefault="00D51428" w:rsidP="00E62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8.45</w:t>
            </w:r>
          </w:p>
        </w:tc>
        <w:tc>
          <w:tcPr>
            <w:tcW w:w="1811" w:type="dxa"/>
          </w:tcPr>
          <w:p w:rsidR="00D51428" w:rsidRDefault="00D51428" w:rsidP="00E62FE9">
            <w:r w:rsidRPr="00AC5687">
              <w:rPr>
                <w:rFonts w:ascii="Times New Roman" w:hAnsi="Times New Roman" w:cs="Times New Roman"/>
                <w:sz w:val="24"/>
                <w:szCs w:val="24"/>
              </w:rPr>
              <w:t>Спортивная комната</w:t>
            </w:r>
          </w:p>
        </w:tc>
        <w:tc>
          <w:tcPr>
            <w:tcW w:w="1735" w:type="dxa"/>
          </w:tcPr>
          <w:p w:rsidR="00D51428" w:rsidRDefault="00D51428" w:rsidP="00E62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гр.2</w:t>
            </w:r>
          </w:p>
          <w:p w:rsidR="00D51428" w:rsidRDefault="00D51428" w:rsidP="00E62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51428" w:rsidRDefault="00D51428" w:rsidP="00E62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 гр.2</w:t>
            </w:r>
          </w:p>
        </w:tc>
        <w:tc>
          <w:tcPr>
            <w:tcW w:w="1760" w:type="dxa"/>
          </w:tcPr>
          <w:p w:rsidR="00D51428" w:rsidRPr="00AB73AE" w:rsidRDefault="00D51428" w:rsidP="00E6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 гр.2</w:t>
            </w:r>
          </w:p>
        </w:tc>
        <w:tc>
          <w:tcPr>
            <w:tcW w:w="1219" w:type="dxa"/>
          </w:tcPr>
          <w:p w:rsidR="00D51428" w:rsidRPr="00AB73AE" w:rsidRDefault="00D51428" w:rsidP="00E6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D51428" w:rsidRDefault="00D51428" w:rsidP="00E62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гр.2</w:t>
            </w:r>
          </w:p>
          <w:p w:rsidR="00D51428" w:rsidRDefault="00D51428" w:rsidP="00E62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D51428" w:rsidRPr="00AB73AE" w:rsidRDefault="00D51428" w:rsidP="00E6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D51428" w:rsidRPr="00AB73AE" w:rsidRDefault="00D51428" w:rsidP="00E6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D51428" w:rsidRPr="00AB73AE" w:rsidRDefault="00D51428" w:rsidP="00E6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Е.Е.</w:t>
            </w:r>
          </w:p>
        </w:tc>
      </w:tr>
      <w:tr w:rsidR="00D51428" w:rsidRPr="00AB73AE" w:rsidTr="00E62FE9">
        <w:tc>
          <w:tcPr>
            <w:tcW w:w="1183" w:type="dxa"/>
          </w:tcPr>
          <w:p w:rsidR="00D51428" w:rsidRDefault="00D51428" w:rsidP="00E62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45</w:t>
            </w:r>
          </w:p>
        </w:tc>
        <w:tc>
          <w:tcPr>
            <w:tcW w:w="1811" w:type="dxa"/>
          </w:tcPr>
          <w:p w:rsidR="00D51428" w:rsidRDefault="00D51428" w:rsidP="00E62FE9">
            <w:r w:rsidRPr="00AC5687">
              <w:rPr>
                <w:rFonts w:ascii="Times New Roman" w:hAnsi="Times New Roman" w:cs="Times New Roman"/>
                <w:sz w:val="24"/>
                <w:szCs w:val="24"/>
              </w:rPr>
              <w:t>Спортивная комната</w:t>
            </w:r>
          </w:p>
        </w:tc>
        <w:tc>
          <w:tcPr>
            <w:tcW w:w="1735" w:type="dxa"/>
          </w:tcPr>
          <w:p w:rsidR="00D51428" w:rsidRPr="00AB73AE" w:rsidRDefault="00D51428" w:rsidP="00E6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D51428" w:rsidRPr="00AB73AE" w:rsidRDefault="00D51428" w:rsidP="00E6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51428" w:rsidRPr="00AB73AE" w:rsidRDefault="00D51428" w:rsidP="00E6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D51428" w:rsidRPr="00AB73AE" w:rsidRDefault="00D51428" w:rsidP="00E6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ая гимнаст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СК)</w:t>
            </w:r>
          </w:p>
        </w:tc>
        <w:tc>
          <w:tcPr>
            <w:tcW w:w="1307" w:type="dxa"/>
          </w:tcPr>
          <w:p w:rsidR="00D51428" w:rsidRPr="00AB73AE" w:rsidRDefault="00D51428" w:rsidP="00E6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1428" w:rsidRPr="00AB73AE" w:rsidRDefault="00D51428" w:rsidP="00E6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D51428" w:rsidRPr="00AB73AE" w:rsidRDefault="00D51428" w:rsidP="00E6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D51428" w:rsidRPr="00AB73AE" w:rsidRDefault="00D51428" w:rsidP="00E6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лыгина В.В.</w:t>
            </w:r>
          </w:p>
        </w:tc>
      </w:tr>
    </w:tbl>
    <w:p w:rsidR="00D51428" w:rsidRPr="00AB73AE" w:rsidRDefault="00D51428" w:rsidP="00D51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428" w:rsidRDefault="00D51428" w:rsidP="00D51428">
      <w:pPr>
        <w:tabs>
          <w:tab w:val="left" w:pos="16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51428" w:rsidRDefault="00D51428" w:rsidP="00D51428">
      <w:pPr>
        <w:tabs>
          <w:tab w:val="left" w:pos="1607"/>
        </w:tabs>
        <w:rPr>
          <w:rFonts w:ascii="Times New Roman" w:hAnsi="Times New Roman" w:cs="Times New Roman"/>
          <w:sz w:val="28"/>
          <w:szCs w:val="28"/>
        </w:rPr>
      </w:pPr>
    </w:p>
    <w:p w:rsidR="0047622A" w:rsidRDefault="0047622A"/>
    <w:sectPr w:rsidR="0047622A" w:rsidSect="00D5142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51428"/>
    <w:rsid w:val="0047622A"/>
    <w:rsid w:val="004C67C6"/>
    <w:rsid w:val="009B054C"/>
    <w:rsid w:val="00CF0458"/>
    <w:rsid w:val="00D51428"/>
    <w:rsid w:val="00D7724B"/>
    <w:rsid w:val="00DC5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4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83E2-26C8-4E49-ADED-57FEBABD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_PC</dc:creator>
  <cp:keywords/>
  <dc:description/>
  <cp:lastModifiedBy>home</cp:lastModifiedBy>
  <cp:revision>6</cp:revision>
  <dcterms:created xsi:type="dcterms:W3CDTF">2020-09-20T17:38:00Z</dcterms:created>
  <dcterms:modified xsi:type="dcterms:W3CDTF">2021-09-15T05:59:00Z</dcterms:modified>
</cp:coreProperties>
</file>